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装  01-A  商业·办公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装  01-A  商业·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1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工装  01-A  商业·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